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B3" w:rsidRDefault="00064AB3">
      <w:pPr>
        <w:sectPr w:rsidR="00064AB3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64AB3" w:rsidRDefault="00064AB3"/>
    <w:p w:rsidR="00064AB3" w:rsidRDefault="00064AB3">
      <w:pPr>
        <w:widowControl/>
        <w:jc w:val="left"/>
        <w:sectPr w:rsidR="00064AB3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064AB3" w:rsidRDefault="00064AB3">
      <w:pPr>
        <w:widowControl/>
        <w:jc w:val="left"/>
      </w:pPr>
    </w:p>
    <w:p w:rsidR="00064AB3" w:rsidRDefault="00064AB3"/>
    <w:p w:rsidR="00064AB3" w:rsidRDefault="00064AB3">
      <w:pPr>
        <w:widowControl/>
        <w:jc w:val="left"/>
      </w:pPr>
      <w:r>
        <w:br w:type="page"/>
      </w:r>
    </w:p>
    <w:p w:rsidR="00064AB3" w:rsidRDefault="00064AB3"/>
    <w:p w:rsidR="00064AB3" w:rsidRDefault="00064AB3">
      <w:pPr>
        <w:widowControl/>
        <w:jc w:val="left"/>
      </w:pPr>
      <w:r>
        <w:br w:type="page"/>
      </w:r>
    </w:p>
    <w:p w:rsidR="00064AB3" w:rsidRDefault="00064AB3"/>
    <w:p w:rsidR="00064AB3" w:rsidRDefault="00064AB3">
      <w:pPr>
        <w:widowControl/>
        <w:jc w:val="left"/>
      </w:pPr>
      <w:r>
        <w:br w:type="page"/>
      </w:r>
    </w:p>
    <w:p w:rsidR="00064AB3" w:rsidRDefault="00064AB3"/>
    <w:p w:rsidR="00064AB3" w:rsidRDefault="00064AB3">
      <w:pPr>
        <w:widowControl/>
        <w:jc w:val="left"/>
      </w:pPr>
      <w:r>
        <w:br w:type="page"/>
      </w:r>
    </w:p>
    <w:p w:rsidR="00064AB3" w:rsidRDefault="00064AB3"/>
    <w:p w:rsidR="00064AB3" w:rsidRDefault="00064AB3">
      <w:pPr>
        <w:widowControl/>
        <w:jc w:val="left"/>
      </w:pPr>
      <w:r>
        <w:br w:type="page"/>
      </w:r>
    </w:p>
    <w:p w:rsidR="00CF14FA" w:rsidRDefault="00CF14FA"/>
    <w:sectPr w:rsidR="00CF14FA" w:rsidSect="00064AB3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27" w:rsidRDefault="00306A27" w:rsidP="00064AB3">
      <w:r>
        <w:separator/>
      </w:r>
    </w:p>
  </w:endnote>
  <w:endnote w:type="continuationSeparator" w:id="0">
    <w:p w:rsidR="00306A27" w:rsidRDefault="00306A27" w:rsidP="000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B3" w:rsidRDefault="00064AB3">
    <w:pPr>
      <w:pStyle w:val="a5"/>
      <w:jc w:val="center"/>
    </w:pPr>
  </w:p>
  <w:p w:rsidR="00064AB3" w:rsidRDefault="00064A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B3" w:rsidRDefault="00064AB3">
    <w:pPr>
      <w:pStyle w:val="a5"/>
      <w:jc w:val="center"/>
    </w:pPr>
  </w:p>
  <w:p w:rsidR="00064AB3" w:rsidRDefault="00064A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4034"/>
      <w:docPartObj>
        <w:docPartGallery w:val="Page Numbers (Bottom of Page)"/>
        <w:docPartUnique/>
      </w:docPartObj>
    </w:sdtPr>
    <w:sdtContent>
      <w:p w:rsidR="004B5564" w:rsidRDefault="004B5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5564">
          <w:rPr>
            <w:noProof/>
            <w:lang w:val="ja-JP"/>
          </w:rPr>
          <w:t>1</w:t>
        </w:r>
        <w:r>
          <w:fldChar w:fldCharType="end"/>
        </w:r>
      </w:p>
    </w:sdtContent>
  </w:sdt>
  <w:p w:rsidR="004B5564" w:rsidRDefault="004B55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27" w:rsidRDefault="00306A27" w:rsidP="00064AB3">
      <w:r>
        <w:separator/>
      </w:r>
    </w:p>
  </w:footnote>
  <w:footnote w:type="continuationSeparator" w:id="0">
    <w:p w:rsidR="00306A27" w:rsidRDefault="00306A27" w:rsidP="0006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B3"/>
    <w:rsid w:val="00064AB3"/>
    <w:rsid w:val="00100641"/>
    <w:rsid w:val="00306A27"/>
    <w:rsid w:val="004B5564"/>
    <w:rsid w:val="005525EB"/>
    <w:rsid w:val="00693FCD"/>
    <w:rsid w:val="007937B8"/>
    <w:rsid w:val="00983E27"/>
    <w:rsid w:val="00A538D7"/>
    <w:rsid w:val="00C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AB3"/>
  </w:style>
  <w:style w:type="paragraph" w:styleId="a5">
    <w:name w:val="footer"/>
    <w:basedOn w:val="a"/>
    <w:link w:val="a6"/>
    <w:uiPriority w:val="99"/>
    <w:unhideWhenUsed/>
    <w:rsid w:val="0006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AB3"/>
  </w:style>
  <w:style w:type="paragraph" w:styleId="a5">
    <w:name w:val="footer"/>
    <w:basedOn w:val="a"/>
    <w:link w:val="a6"/>
    <w:uiPriority w:val="99"/>
    <w:unhideWhenUsed/>
    <w:rsid w:val="0006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51D-BD7E-4AB9-92A6-EC8ABDC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14T02:37:00Z</dcterms:created>
  <dcterms:modified xsi:type="dcterms:W3CDTF">2015-12-14T02:37:00Z</dcterms:modified>
</cp:coreProperties>
</file>